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362"/>
        <w:gridCol w:w="1932"/>
        <w:gridCol w:w="2125"/>
        <w:gridCol w:w="1792"/>
        <w:gridCol w:w="1502"/>
        <w:gridCol w:w="2265"/>
        <w:gridCol w:w="1655"/>
        <w:gridCol w:w="1365"/>
        <w:gridCol w:w="2051"/>
        <w:gridCol w:w="2318"/>
      </w:tblGrid>
      <w:tr w:rsidR="002F3F49" w:rsidRPr="00A879C4" w:rsidTr="00A879C4">
        <w:trPr>
          <w:trHeight w:val="329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40"/>
              </w:rPr>
            </w:pPr>
            <w:bookmarkStart w:id="0" w:name="RANGE!A1:K23"/>
            <w:bookmarkStart w:id="1" w:name="_GoBack"/>
            <w:bookmarkEnd w:id="1"/>
            <w:r w:rsidRPr="00A879C4">
              <w:rPr>
                <w:rFonts w:ascii="Calibri" w:hAnsi="Calibri"/>
                <w:b/>
                <w:bCs/>
                <w:color w:val="FFFFFF"/>
                <w:sz w:val="32"/>
                <w:szCs w:val="40"/>
              </w:rPr>
              <w:t>HARMONOGRAM AKTIVIT PROJEKTU S</w:t>
            </w:r>
            <w:r w:rsidR="00AD540C" w:rsidRPr="00A879C4">
              <w:rPr>
                <w:rFonts w:ascii="Calibri" w:hAnsi="Calibri"/>
                <w:b/>
                <w:bCs/>
                <w:color w:val="FFFFFF"/>
                <w:sz w:val="32"/>
                <w:szCs w:val="40"/>
              </w:rPr>
              <w:t>VĚTOVÁ ŠKOLA V ŠKOLNÍM ROCE 2018</w:t>
            </w:r>
            <w:r w:rsidRPr="00A879C4">
              <w:rPr>
                <w:rFonts w:ascii="Calibri" w:hAnsi="Calibri"/>
                <w:b/>
                <w:bCs/>
                <w:color w:val="FFFFFF"/>
                <w:sz w:val="32"/>
                <w:szCs w:val="40"/>
              </w:rPr>
              <w:t>/201</w:t>
            </w:r>
            <w:bookmarkEnd w:id="0"/>
            <w:r w:rsidR="00AD540C" w:rsidRPr="00A879C4">
              <w:rPr>
                <w:rFonts w:ascii="Calibri" w:hAnsi="Calibri"/>
                <w:b/>
                <w:bCs/>
                <w:color w:val="FFFFFF"/>
                <w:sz w:val="32"/>
                <w:szCs w:val="40"/>
              </w:rPr>
              <w:t>9</w:t>
            </w:r>
          </w:p>
        </w:tc>
      </w:tr>
      <w:tr w:rsidR="002F3F49" w:rsidRPr="00A879C4" w:rsidTr="00A879C4">
        <w:trPr>
          <w:trHeight w:val="329"/>
        </w:trPr>
        <w:tc>
          <w:tcPr>
            <w:tcW w:w="0" w:type="auto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40"/>
              </w:rPr>
            </w:pPr>
            <w:r w:rsidRPr="00A879C4">
              <w:rPr>
                <w:rFonts w:ascii="Calibri" w:hAnsi="Calibri"/>
                <w:b/>
                <w:bCs/>
                <w:color w:val="FFFFFF"/>
                <w:sz w:val="32"/>
                <w:szCs w:val="40"/>
              </w:rPr>
              <w:t>PŘEHLED KRITÉRIÍ A INDIKÁTORŮ NUTNÝCH PRO ZÍSKÁNÍ CERTIFIKÁTU SVĚTOVÁ ŠKOLA</w:t>
            </w:r>
          </w:p>
        </w:tc>
      </w:tr>
      <w:tr w:rsidR="00A879C4" w:rsidRPr="00A879C4" w:rsidTr="00A879C4">
        <w:trPr>
          <w:trHeight w:val="2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MĚS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zář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říj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si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ún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břez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dube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květen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červen</w:t>
            </w:r>
          </w:p>
        </w:tc>
      </w:tr>
      <w:tr w:rsidR="00A879C4" w:rsidRPr="00A879C4" w:rsidTr="00A879C4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VÝSTUP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Vyhlášení výzvy školám - přihlášky odevzdat do 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5. 9. 2018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Zúčastnit se úvodního setkání 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7. 10. 2018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v Praze - celodenního semináře pro učitel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Do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30. 11. 2018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zveřejnit informace o zap</w:t>
            </w:r>
            <w:r w:rsidR="000E155D"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ojení do projektu 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na w</w:t>
            </w:r>
            <w:r w:rsidR="000E155D" w:rsidRPr="00A879C4">
              <w:rPr>
                <w:rFonts w:ascii="Calibri" w:hAnsi="Calibri"/>
                <w:color w:val="000000"/>
                <w:sz w:val="20"/>
                <w:szCs w:val="22"/>
              </w:rPr>
              <w:t>ebu školy. Zaslat fotografii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projektové nástěnky.      </w:t>
            </w:r>
            <w:r w:rsidRPr="00A879C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  <w:t>KRITÉRIUM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8FDB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Identifikovat pr</w:t>
            </w:r>
            <w:r w:rsidR="00412BF6"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oblém v lokalitě (téma akce).  </w:t>
            </w:r>
            <w:r w:rsidRPr="00A879C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  <w:t>KRITÉRIUM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412BF6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Do 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1. 1. 2019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vytv</w:t>
            </w:r>
            <w:r w:rsidR="00412BF6" w:rsidRPr="00A879C4">
              <w:rPr>
                <w:rFonts w:ascii="Calibri" w:hAnsi="Calibri"/>
                <w:color w:val="000000"/>
                <w:sz w:val="20"/>
                <w:szCs w:val="22"/>
              </w:rPr>
              <w:t>ořit a zaslat plán místní akce.</w:t>
            </w:r>
          </w:p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  <w:t>KRITÉRIUM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hideMark/>
          </w:tcPr>
          <w:p w:rsidR="00412BF6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Do 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1. 3. 2019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zaslat </w:t>
            </w:r>
            <w:r w:rsidR="00412BF6"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koordinátorce </w:t>
            </w:r>
            <w:r w:rsidR="003C0F3B" w:rsidRPr="00A879C4">
              <w:rPr>
                <w:rFonts w:ascii="Calibri" w:hAnsi="Calibri"/>
                <w:color w:val="000000"/>
                <w:sz w:val="20"/>
                <w:szCs w:val="22"/>
              </w:rPr>
              <w:t>učební lekci</w:t>
            </w:r>
            <w:r w:rsidR="00412BF6" w:rsidRPr="00A879C4">
              <w:rPr>
                <w:rFonts w:ascii="Calibri" w:hAnsi="Calibri"/>
                <w:color w:val="000000"/>
                <w:sz w:val="20"/>
                <w:szCs w:val="22"/>
              </w:rPr>
              <w:t>.</w:t>
            </w:r>
          </w:p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  <w:t>KRITÉRIUM 1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99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Zaslat informaci o plánované akci do médií.        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:rsidR="002F3F49" w:rsidRPr="00A879C4" w:rsidRDefault="005675B5" w:rsidP="002F3F49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879C4">
              <w:rPr>
                <w:rFonts w:ascii="Calibri" w:hAnsi="Calibri"/>
                <w:sz w:val="20"/>
                <w:szCs w:val="22"/>
              </w:rPr>
              <w:t xml:space="preserve">Zrealizovat místní </w:t>
            </w:r>
            <w:r w:rsidR="002F3F49" w:rsidRPr="00A879C4">
              <w:rPr>
                <w:rFonts w:ascii="Calibri" w:hAnsi="Calibri"/>
                <w:sz w:val="20"/>
                <w:szCs w:val="22"/>
              </w:rPr>
              <w:t xml:space="preserve">akci. Do </w:t>
            </w:r>
            <w:r w:rsidR="00EE1BE7" w:rsidRPr="00A879C4">
              <w:rPr>
                <w:rFonts w:ascii="Calibri" w:hAnsi="Calibri"/>
                <w:b/>
                <w:bCs/>
                <w:sz w:val="20"/>
                <w:szCs w:val="22"/>
              </w:rPr>
              <w:t>15. 5. 2019</w:t>
            </w:r>
            <w:r w:rsidR="002F3F49" w:rsidRPr="00A879C4">
              <w:rPr>
                <w:rFonts w:ascii="Calibri" w:hAnsi="Calibri"/>
                <w:b/>
                <w:bCs/>
                <w:sz w:val="20"/>
                <w:szCs w:val="22"/>
              </w:rPr>
              <w:t xml:space="preserve"> </w:t>
            </w:r>
            <w:r w:rsidR="002F3F49" w:rsidRPr="00A879C4">
              <w:rPr>
                <w:rFonts w:ascii="Calibri" w:hAnsi="Calibri"/>
                <w:sz w:val="20"/>
                <w:szCs w:val="22"/>
              </w:rPr>
              <w:t xml:space="preserve">zaslat závěrečnou zprávu koordinátorce projektu, včetně foto/video dokumentace. </w:t>
            </w:r>
            <w:r w:rsidR="002F3F49" w:rsidRPr="00A879C4">
              <w:rPr>
                <w:rFonts w:ascii="Calibri" w:hAnsi="Calibri"/>
                <w:b/>
                <w:bCs/>
                <w:i/>
                <w:iCs/>
                <w:sz w:val="20"/>
                <w:szCs w:val="22"/>
              </w:rPr>
              <w:t>KRITÉRIUM 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Osobní </w:t>
            </w:r>
            <w:proofErr w:type="spellStart"/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power</w:t>
            </w:r>
            <w:proofErr w:type="spellEnd"/>
            <w:r w:rsidR="005675B5"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pointová prezentace dvou žáků školy na závěrečném workshopu projektu Světová škola </w:t>
            </w:r>
            <w:r w:rsidR="00EE1BE7" w:rsidRPr="00A879C4">
              <w:rPr>
                <w:rFonts w:ascii="Calibri" w:hAnsi="Calibri"/>
                <w:b/>
                <w:color w:val="000000"/>
                <w:sz w:val="20"/>
                <w:szCs w:val="22"/>
              </w:rPr>
              <w:t>11</w:t>
            </w:r>
            <w:r w:rsidR="005675B5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. 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. 2019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a slavnostní certifikace. </w:t>
            </w:r>
          </w:p>
        </w:tc>
      </w:tr>
      <w:tr w:rsidR="00A879C4" w:rsidRPr="00A879C4" w:rsidTr="00A879C4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Do 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1.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10. 2018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zaslat koordinátorce vizitku školy pro</w:t>
            </w:r>
            <w:r w:rsidR="000E155D"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Zpravodaje Světové školy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Do 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0. 11. 2018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zaslat Zprávu o GRV v ŠVP. </w:t>
            </w:r>
            <w:r w:rsidRPr="00A879C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  <w:t>KRITÉRIUM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Konzultovat projekt s koordinátorkou při návštěvě škol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hideMark/>
          </w:tcPr>
          <w:p w:rsidR="00412BF6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Do 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8. 2. 2019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vytvořit návrh briefing </w:t>
            </w:r>
            <w:proofErr w:type="spellStart"/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paperu</w:t>
            </w:r>
            <w:proofErr w:type="spellEnd"/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(informačního dopisu partnerům) a odeslat koordinátorce. </w:t>
            </w:r>
          </w:p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  <w:t>KRITÉRIUM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Zrealizovat místní akci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Medializovat akci v regionálním tisku, TV, na webu partnerské organizace. </w:t>
            </w:r>
            <w:r w:rsidRPr="00A879C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  <w:t>KRITÉRIUM 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Pokud školy splní všechna požadovaná kritéria, do konce května obdrží pozvánku na slavnostní certifikaci Světových škol.</w:t>
            </w:r>
          </w:p>
        </w:tc>
      </w:tr>
      <w:tr w:rsidR="000E155D" w:rsidRPr="00A879C4" w:rsidTr="00A879C4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80808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808080"/>
                <w:sz w:val="20"/>
                <w:szCs w:val="22"/>
              </w:rPr>
              <w:t>Akc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80808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808080"/>
                <w:sz w:val="20"/>
                <w:szCs w:val="22"/>
              </w:rPr>
              <w:t>Tvorba školního týmu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80808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808080"/>
                <w:sz w:val="20"/>
                <w:szCs w:val="22"/>
              </w:rPr>
              <w:t>Plánování akc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80808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808080"/>
                <w:sz w:val="20"/>
                <w:szCs w:val="22"/>
              </w:rPr>
              <w:t>Příprava akc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80808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808080"/>
                <w:sz w:val="20"/>
                <w:szCs w:val="22"/>
              </w:rPr>
              <w:t>Realizace akce</w:t>
            </w:r>
          </w:p>
        </w:tc>
      </w:tr>
      <w:tr w:rsidR="002F3F49" w:rsidRPr="00A879C4" w:rsidTr="00A879C4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Fá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UČ SE</w:t>
            </w:r>
          </w:p>
        </w:tc>
      </w:tr>
      <w:tr w:rsidR="002F3F49" w:rsidRPr="00A879C4" w:rsidTr="00A879C4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ZJIŠŤUJ</w:t>
            </w:r>
          </w:p>
        </w:tc>
      </w:tr>
      <w:tr w:rsidR="002F3F49" w:rsidRPr="00A879C4" w:rsidTr="00A879C4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JEDNEJ</w:t>
            </w:r>
          </w:p>
        </w:tc>
      </w:tr>
      <w:tr w:rsidR="00A879C4" w:rsidRPr="00A879C4" w:rsidTr="00A879C4">
        <w:trPr>
          <w:trHeight w:val="1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A879C4" w:rsidRPr="00A879C4" w:rsidTr="00A879C4">
        <w:trPr>
          <w:trHeight w:val="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egend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E155D" w:rsidRPr="00A879C4" w:rsidTr="00A879C4">
        <w:trPr>
          <w:trHeight w:val="32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A879C4">
              <w:rPr>
                <w:rFonts w:ascii="Calibri" w:hAnsi="Calibri"/>
                <w:b/>
                <w:bCs/>
                <w:sz w:val="18"/>
                <w:szCs w:val="20"/>
              </w:rPr>
              <w:t>Kritérium 1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Témata GRV jsou součástí života školy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Indikátor: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3C0F3B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Učitel popíše </w:t>
            </w:r>
            <w:r w:rsidR="003C0F3B" w:rsidRPr="00A879C4">
              <w:rPr>
                <w:rFonts w:ascii="Calibri" w:hAnsi="Calibri"/>
                <w:color w:val="000000"/>
                <w:sz w:val="20"/>
                <w:szCs w:val="22"/>
              </w:rPr>
              <w:t>učební lekci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k tématům GRV.</w:t>
            </w:r>
          </w:p>
        </w:tc>
      </w:tr>
      <w:tr w:rsidR="000E155D" w:rsidRPr="00A879C4" w:rsidTr="00A879C4">
        <w:trPr>
          <w:trHeight w:val="32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Zpráva o začlenění GRV cílů a témat do ŠVP včetně seznamu aktivit na daný školní rok, kde budou témata zahrnuta.</w:t>
            </w:r>
          </w:p>
        </w:tc>
      </w:tr>
      <w:tr w:rsidR="000E155D" w:rsidRPr="00A879C4" w:rsidTr="00A879C4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7C80"/>
            <w:noWrap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A879C4">
              <w:rPr>
                <w:rFonts w:ascii="Calibri" w:hAnsi="Calibri"/>
                <w:b/>
                <w:bCs/>
                <w:sz w:val="18"/>
                <w:szCs w:val="20"/>
              </w:rPr>
              <w:t>Kritérium 2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Škola veřejně prezentuje svoji činnost v oblasti globálního rozvojového vzdělávání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Indikátor: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Informace o aktivitách souvisejících se Světovou školou jsou umístěny na webu školy i na nástěnce ve škole. </w:t>
            </w:r>
          </w:p>
        </w:tc>
      </w:tr>
      <w:tr w:rsidR="000E155D" w:rsidRPr="00A879C4" w:rsidTr="00A879C4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Informace o realizaci místní akce se objeví v regionálním tisku, televizi, na webu partnerské organizace apod.</w:t>
            </w:r>
          </w:p>
        </w:tc>
      </w:tr>
      <w:tr w:rsidR="000E155D" w:rsidRPr="00A879C4" w:rsidTr="00A879C4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V mediálních výstupech škola uvádí loga všech zapojených organizací a donorů projektu.</w:t>
            </w:r>
          </w:p>
        </w:tc>
      </w:tr>
      <w:tr w:rsidR="000E155D" w:rsidRPr="00A879C4" w:rsidTr="00A879C4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8FDB"/>
            <w:noWrap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A879C4">
              <w:rPr>
                <w:rFonts w:ascii="Calibri" w:hAnsi="Calibri"/>
                <w:b/>
                <w:bCs/>
                <w:sz w:val="18"/>
                <w:szCs w:val="20"/>
              </w:rPr>
              <w:t>Kritérium 3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Škola sleduje problémy v místě školy, které mají globální dopa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Indikátor: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Škola doloží postup, jakým identifikovala téma, kterým se bude zabývat.</w:t>
            </w:r>
          </w:p>
        </w:tc>
      </w:tr>
      <w:tr w:rsidR="000E155D" w:rsidRPr="00A879C4" w:rsidTr="00A879C4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A879C4">
              <w:rPr>
                <w:rFonts w:ascii="Calibri" w:hAnsi="Calibri"/>
                <w:b/>
                <w:bCs/>
                <w:sz w:val="18"/>
                <w:szCs w:val="20"/>
              </w:rPr>
              <w:t>Kritérium 4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Škola se aktivně zapojuje do řešení vybraných místních problémů s globálním přesahem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Indikátor: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Škola vytvoří plán místní akce s časovým harmonogramem.  </w:t>
            </w:r>
          </w:p>
        </w:tc>
      </w:tr>
      <w:tr w:rsidR="000E155D" w:rsidRPr="00A879C4" w:rsidTr="00A879C4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Škola naváže spolupráci s externím partnerem. </w:t>
            </w:r>
          </w:p>
        </w:tc>
      </w:tr>
      <w:tr w:rsidR="000E155D" w:rsidRPr="00A879C4" w:rsidTr="00A879C4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Škola vytvoří briefing </w:t>
            </w:r>
            <w:proofErr w:type="spellStart"/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paper</w:t>
            </w:r>
            <w:proofErr w:type="spellEnd"/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nebo pozvánku na místní akci a rozešle ji zainteresovaným subjektům.</w:t>
            </w:r>
          </w:p>
        </w:tc>
      </w:tr>
      <w:tr w:rsidR="000E155D" w:rsidRPr="00A879C4" w:rsidTr="00A879C4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2F3F49" w:rsidRPr="00A879C4" w:rsidRDefault="00820610" w:rsidP="002F3F49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Kritérium 5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Škola pořádá místní (veřejné) akce, které přinášejí pozitivní změny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Indikátor: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Škola doloží fotodokumentaci (5 -10 kvalitních fotografií) či </w:t>
            </w:r>
            <w:proofErr w:type="spellStart"/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videodokumentaci</w:t>
            </w:r>
            <w:proofErr w:type="spellEnd"/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. </w:t>
            </w:r>
          </w:p>
        </w:tc>
      </w:tr>
      <w:tr w:rsidR="000E155D" w:rsidRPr="00A879C4" w:rsidTr="00A879C4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Je vypracována a odevzdána závěrečná zpráva ve formátu poskytnutém po přihlášení do projektu.</w:t>
            </w:r>
          </w:p>
        </w:tc>
      </w:tr>
      <w:tr w:rsidR="000E155D" w:rsidRPr="00A879C4" w:rsidTr="00A879C4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Školní tým prezentuje aktivity školy na setkání při příležitosti udělení certifikátu SŠ (min. 2 žáci + 1 pedagog).  </w:t>
            </w:r>
          </w:p>
        </w:tc>
      </w:tr>
    </w:tbl>
    <w:p w:rsidR="00B653F0" w:rsidRPr="00A879C4" w:rsidRDefault="00B653F0" w:rsidP="00A879C4">
      <w:pPr>
        <w:rPr>
          <w:sz w:val="22"/>
        </w:rPr>
      </w:pPr>
    </w:p>
    <w:sectPr w:rsidR="00B653F0" w:rsidRPr="00A879C4" w:rsidSect="000E155D">
      <w:headerReference w:type="default" r:id="rId8"/>
      <w:footerReference w:type="default" r:id="rId9"/>
      <w:pgSz w:w="20636" w:h="14570" w:orient="landscape" w:code="1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EA" w:rsidRDefault="00B423EA" w:rsidP="00C741CB">
      <w:r>
        <w:separator/>
      </w:r>
    </w:p>
  </w:endnote>
  <w:endnote w:type="continuationSeparator" w:id="0">
    <w:p w:rsidR="00B423EA" w:rsidRDefault="00B423EA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0E155D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23A1ACD" wp14:editId="6A2326DA">
          <wp:simplePos x="0" y="0"/>
          <wp:positionH relativeFrom="column">
            <wp:posOffset>10716260</wp:posOffset>
          </wp:positionH>
          <wp:positionV relativeFrom="paragraph">
            <wp:posOffset>120650</wp:posOffset>
          </wp:positionV>
          <wp:extent cx="1374140" cy="431800"/>
          <wp:effectExtent l="0" t="0" r="0" b="635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vdovy_sve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6EC">
      <w:rPr>
        <w:noProof/>
      </w:rPr>
      <w:drawing>
        <wp:anchor distT="0" distB="0" distL="114300" distR="114300" simplePos="0" relativeHeight="251658240" behindDoc="0" locked="0" layoutInCell="1" allowOverlap="1" wp14:anchorId="6196671D" wp14:editId="61FEAF48">
          <wp:simplePos x="0" y="0"/>
          <wp:positionH relativeFrom="margin">
            <wp:posOffset>2470785</wp:posOffset>
          </wp:positionH>
          <wp:positionV relativeFrom="paragraph">
            <wp:posOffset>21590</wp:posOffset>
          </wp:positionV>
          <wp:extent cx="709930" cy="709930"/>
          <wp:effectExtent l="0" t="0" r="0" b="0"/>
          <wp:wrapNone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6EC">
      <w:rPr>
        <w:noProof/>
      </w:rPr>
      <w:drawing>
        <wp:anchor distT="0" distB="0" distL="114300" distR="114300" simplePos="0" relativeHeight="251659264" behindDoc="0" locked="0" layoutInCell="1" allowOverlap="1" wp14:anchorId="4E4FF97E" wp14:editId="6D233029">
          <wp:simplePos x="0" y="0"/>
          <wp:positionH relativeFrom="column">
            <wp:posOffset>4039870</wp:posOffset>
          </wp:positionH>
          <wp:positionV relativeFrom="paragraph">
            <wp:posOffset>133350</wp:posOffset>
          </wp:positionV>
          <wp:extent cx="1433195" cy="421640"/>
          <wp:effectExtent l="0" t="0" r="0" b="0"/>
          <wp:wrapSquare wrapText="bothSides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6EC">
      <w:rPr>
        <w:noProof/>
      </w:rPr>
      <w:drawing>
        <wp:anchor distT="0" distB="0" distL="114300" distR="114300" simplePos="0" relativeHeight="251660288" behindDoc="0" locked="0" layoutInCell="1" allowOverlap="1" wp14:anchorId="79FB897B" wp14:editId="41D625CD">
          <wp:simplePos x="0" y="0"/>
          <wp:positionH relativeFrom="column">
            <wp:posOffset>6346190</wp:posOffset>
          </wp:positionH>
          <wp:positionV relativeFrom="paragraph">
            <wp:posOffset>29210</wp:posOffset>
          </wp:positionV>
          <wp:extent cx="677545" cy="538480"/>
          <wp:effectExtent l="0" t="0" r="8255" b="0"/>
          <wp:wrapSquare wrapText="bothSides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6EC">
      <w:rPr>
        <w:noProof/>
      </w:rPr>
      <w:drawing>
        <wp:anchor distT="0" distB="0" distL="114300" distR="114300" simplePos="0" relativeHeight="251661312" behindDoc="0" locked="0" layoutInCell="1" allowOverlap="1" wp14:anchorId="4F74F586" wp14:editId="54FBFD88">
          <wp:simplePos x="0" y="0"/>
          <wp:positionH relativeFrom="column">
            <wp:posOffset>8447405</wp:posOffset>
          </wp:positionH>
          <wp:positionV relativeFrom="paragraph">
            <wp:posOffset>50165</wp:posOffset>
          </wp:positionV>
          <wp:extent cx="1182370" cy="462280"/>
          <wp:effectExtent l="0" t="0" r="0" b="0"/>
          <wp:wrapSquare wrapText="bothSides"/>
          <wp:docPr id="2" name="Obrázek 2" descr="C:\Users\Arpok\Dropbox\Světová škola\PR\Loga\bar_logo_mkc_cz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ok\Dropbox\Světová škola\PR\Loga\bar_logo_mkc_cz.tif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F49">
      <w:rPr>
        <w:noProof/>
      </w:rPr>
      <w:t xml:space="preserve">      </w:t>
    </w:r>
    <w:r w:rsidR="00227D17">
      <w:rPr>
        <w:noProof/>
      </w:rPr>
      <w:drawing>
        <wp:inline distT="0" distB="0" distL="0" distR="0" wp14:anchorId="607B7595" wp14:editId="7B5AC478">
          <wp:extent cx="1245645" cy="443581"/>
          <wp:effectExtent l="0" t="0" r="0" b="0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03" cy="44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</w:t>
    </w:r>
    <w:r w:rsidR="002F3F49">
      <w:rPr>
        <w:noProof/>
      </w:rPr>
      <w:t xml:space="preserve">                                                                     </w:t>
    </w:r>
    <w:r w:rsidR="00227D17">
      <w:rPr>
        <w:noProof/>
      </w:rPr>
      <w:t xml:space="preserve"> </w:t>
    </w:r>
    <w:r w:rsidR="00A31DE0">
      <w:rPr>
        <w:noProof/>
      </w:rPr>
      <w:t xml:space="preserve"> </w:t>
    </w:r>
    <w:r w:rsidR="00C741CB">
      <w:rPr>
        <w:noProof/>
      </w:rPr>
      <w:t xml:space="preserve"> </w:t>
    </w:r>
    <w:r w:rsidR="002F3F49">
      <w:rPr>
        <w:noProof/>
      </w:rPr>
      <w:t xml:space="preserve">                                       </w:t>
    </w:r>
    <w:r w:rsidR="00C741CB">
      <w:rPr>
        <w:noProof/>
      </w:rPr>
      <w:t xml:space="preserve">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2F3F49">
      <w:rPr>
        <w:noProof/>
      </w:rPr>
      <w:t xml:space="preserve">                                                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EA" w:rsidRDefault="00B423EA" w:rsidP="00C741CB">
      <w:r>
        <w:separator/>
      </w:r>
    </w:p>
  </w:footnote>
  <w:footnote w:type="continuationSeparator" w:id="0">
    <w:p w:rsidR="00B423EA" w:rsidRDefault="00B423EA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 wp14:anchorId="46D934AB" wp14:editId="15C6624F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bE0NzMwMTa2MDJS0lEKTi0uzszPAykwrAUAS5STsiwAAAA="/>
  </w:docVars>
  <w:rsids>
    <w:rsidRoot w:val="00C741CB"/>
    <w:rsid w:val="000229C0"/>
    <w:rsid w:val="000906F0"/>
    <w:rsid w:val="000B2122"/>
    <w:rsid w:val="000E155D"/>
    <w:rsid w:val="001D483E"/>
    <w:rsid w:val="001F13EA"/>
    <w:rsid w:val="00227D17"/>
    <w:rsid w:val="002333A4"/>
    <w:rsid w:val="002B7664"/>
    <w:rsid w:val="002F3F49"/>
    <w:rsid w:val="003B6ADA"/>
    <w:rsid w:val="003C0F3B"/>
    <w:rsid w:val="003E7A40"/>
    <w:rsid w:val="00412BF6"/>
    <w:rsid w:val="004566EC"/>
    <w:rsid w:val="00493F88"/>
    <w:rsid w:val="005675B5"/>
    <w:rsid w:val="006E058C"/>
    <w:rsid w:val="0075316F"/>
    <w:rsid w:val="007E0E86"/>
    <w:rsid w:val="008136D3"/>
    <w:rsid w:val="00820610"/>
    <w:rsid w:val="009472E1"/>
    <w:rsid w:val="00A31DE0"/>
    <w:rsid w:val="00A879C4"/>
    <w:rsid w:val="00AC6943"/>
    <w:rsid w:val="00AD540C"/>
    <w:rsid w:val="00B22FD2"/>
    <w:rsid w:val="00B31D60"/>
    <w:rsid w:val="00B423EA"/>
    <w:rsid w:val="00B653F0"/>
    <w:rsid w:val="00B715C8"/>
    <w:rsid w:val="00B9250F"/>
    <w:rsid w:val="00C741CB"/>
    <w:rsid w:val="00D10741"/>
    <w:rsid w:val="00DF2BAB"/>
    <w:rsid w:val="00E059A3"/>
    <w:rsid w:val="00E7281D"/>
    <w:rsid w:val="00E7476E"/>
    <w:rsid w:val="00E9152D"/>
    <w:rsid w:val="00EE1BE7"/>
    <w:rsid w:val="00F0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E2A92A-48B2-4D9C-9712-3C29231D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gif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7DFD-D9DD-45C8-BC90-D5D34AEF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2</cp:revision>
  <cp:lastPrinted>2018-09-10T08:41:00Z</cp:lastPrinted>
  <dcterms:created xsi:type="dcterms:W3CDTF">2018-09-10T12:12:00Z</dcterms:created>
  <dcterms:modified xsi:type="dcterms:W3CDTF">2018-09-10T12:12:00Z</dcterms:modified>
</cp:coreProperties>
</file>